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УТВЕРЖДАЮ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Директор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школы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 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   Е.А.Лещенко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                                                                                                     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«___»________ 2018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3F1E39" w:rsidRDefault="003F1E39" w:rsidP="003F1E39">
      <w:pPr>
        <w:shd w:val="clear" w:color="auto" w:fill="FFFFFF"/>
        <w:spacing w:before="120" w:after="240" w:line="390" w:lineRule="atLeast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32"/>
          <w:szCs w:val="32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32"/>
          <w:szCs w:val="32"/>
          <w:lang w:eastAsia="ru-RU"/>
        </w:rPr>
      </w:pPr>
    </w:p>
    <w:p w:rsidR="003F1E39" w:rsidRPr="008528B0" w:rsidRDefault="0013192E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</w:pPr>
      <w:r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ДОРОЖНАЯ КАРТА ПОДГОТОВКИ К ГИА-</w:t>
      </w:r>
      <w:r w:rsidR="003F1E39"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19</w:t>
      </w:r>
    </w:p>
    <w:p w:rsidR="0013192E" w:rsidRPr="008528B0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</w:pPr>
      <w:r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2018-2019</w:t>
      </w:r>
      <w:r w:rsidR="0013192E"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 xml:space="preserve"> УЧЕБНЫЙ ГОД</w:t>
      </w:r>
    </w:p>
    <w:p w:rsidR="003F1E39" w:rsidRP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40"/>
          <w:szCs w:val="40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8528B0" w:rsidRDefault="008528B0" w:rsidP="0013192E">
      <w:pPr>
        <w:spacing w:after="0" w:line="312" w:lineRule="atLeast"/>
        <w:textAlignment w:val="baseline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lastRenderedPageBreak/>
        <w:t>Цель: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 повышения качества результатов государственной итоговой аттестации выпускников школы.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Задачи: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) Координация усилий всех субъектов образовательного процесса на достижение единой цели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2) Обеспечение условий для непрерывного повышения уровня профессиональной компетентности педагогов в области подготовки выпускников к государственной итоговой аттестации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3) Обеспечение непрерывного психолого-педагогического сопровождения выпускников </w:t>
      </w:r>
      <w:r w:rsidR="00B80B6F"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1 классов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в процессе подготовки к государственной итоговой аттестации в форме ЕГЭ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4) Совершенствование материально-технической базы школы в целях обеспечения условий для качественной подготовки выпускников к сдаче экзаменов государственной итоговой аттестации через беспрепятственный доступ информационным ресурсам сети Интернет и использование современных информационных технологий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5) Своевременно информировать законных представителей о результатах текущих диагностических работ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6) Разработать рекомендации и Памятки для учащихся с целью устранения пробелов в знаниях учащихся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7) Организовать работу по самообразованию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Исходя из поставленных целей и задач, разработан план мероприятий, который состоит из шести разделов, включающих основные направления работы.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Основные направления деятельности: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Анализ проведения государственной итоговой аттестации по образовательным программам основного общего и среднего общего образования далее –</w:t>
      </w:r>
      <w:r w:rsidR="003F1E39"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ГИА) в 2018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году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Организационно-информационное сопровожд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Методическое сопровождение каждого предмета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Нормативно-правовое обеспеч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Обучение лиц, привлекаемых к проведению ГИА-11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lastRenderedPageBreak/>
        <w:t>Организационное сопровожд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Работа с обучающимися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Взаимодействие с родителями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Взаимодействие с классным руководителем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Контроль за организацией и качеством учебного процесса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 Предполагаемые результаты: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)охват учащихся индивидуальными консультациями – 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2)наличие рекомендаций и Памяток для учащихся -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3)охват родителей (законных представителей) информированием о результатах диагностических работ – 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4)положительная динамика результатов диагностических работ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5)средний тестовый балл – не ниже 60 баллов.</w:t>
      </w: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План мероприятий</w:t>
      </w:r>
    </w:p>
    <w:tbl>
      <w:tblPr>
        <w:tblW w:w="5113" w:type="pct"/>
        <w:tblCellMar>
          <w:left w:w="0" w:type="dxa"/>
          <w:right w:w="0" w:type="dxa"/>
        </w:tblCellMar>
        <w:tblLook w:val="04A0"/>
      </w:tblPr>
      <w:tblGrid>
        <w:gridCol w:w="5549"/>
        <w:gridCol w:w="2378"/>
        <w:gridCol w:w="3329"/>
        <w:gridCol w:w="3889"/>
      </w:tblGrid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1 дорожной карты подготовки выпускников к ЕГЭ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 Анализ проведения государственной итоговой аттестации по образовательным программам основного общего и среднего общего </w:t>
            </w:r>
            <w:r w:rsidR="00D572B6"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зования далее – ГИА) в 2018</w:t>
            </w: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у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D572B6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ЕГЭ в 2018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педагогическом совете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D572B6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 2018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2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й карты подготовки выпускников к ЕГЭ.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Организационно-информационное сопровождение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</w:t>
            </w:r>
            <w:r w:rsidR="00D572B6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нализа результатов ЕГЭ в 2018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официальном сайте образовательной организ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D572B6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текстов нормативных документов и их изменений, информационных материалов об ЕГЭ на странице школьного сайт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сайту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еречня учебной литературы по подготовке к итоговой аттестации с размещением на сайте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октября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едметных МО по вопросу изучения нормативных документов по организации ЕГЭ в учебном год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ВР</w:t>
            </w:r>
          </w:p>
          <w:p w:rsidR="0013192E" w:rsidRPr="008528B0" w:rsidRDefault="00D572B6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по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ческих работ  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информации на стенде «Готовимся к ГИА», обновление странички сайта школы по проблеме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иражирования и выдачи обучающимся уведомлений на ЕГЭ, инструкций, правил заполнения бланков ЕГЭ: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Методическое сопровождение каждого предмета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ндивидуальной работы со слабоуспевающими и часто болеющими учащимис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 и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ителями-предметниками курсов повышения квалификации и районных и городских семинаров по вопросам подготовки к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тивной помощи педагогам по вопросам подготовки к ГИ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ников ЕГЭ учебно-тренировочными материалами, обучающими программами, методическими пособиям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методических рекомендаций по предметам для учителей - предметников по подготовке обучающихся в 10-11 классах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ШМО «Об организации работы по подготовке к ГИА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НМО «Итоги подготовки к ЕГЭ за первое полугодие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МО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</w:t>
            </w: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ов мероприятий   по подготовке к ЕГЭ по образовательным программам среднего общего образовани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проводительных приказов к нормативно-распорядительным документам (приказ на диагностические работы, на итоговое сочинение и т.д.)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нормативных и распорядительных документов по ЕГЭ и ГВЭ всех уровней до участников ЕГЭ и ГВЭ и их родителе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A23228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нормативных и распорядительных документов по ЕГЭ и ГВЭ всех уровней до учителей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Обучение лиц, привлекаемых к проведению ГИА-11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Обучение учителей по вопросам подготовки обучающихся к ГИА-11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списанию курсовой подготовки АСОУ, по плану работы ШМ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рганизация работы с обучающимися по подготовке к ЕГЭ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ой работы с учащимися по профориентации и обоснованному выбору предметов на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A23228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 выпускников по выбору предметов на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нгов по предметам с использованием демоверсий КИМов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индивидуально-групповых заняти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участников ЕГЭ правилам заполнения бланков ЕГЭ и технологии проведения ЕГЭ в ПП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психолого-педагогического сопровождения подготовки выпускников 11-х классов к ЕГЭ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ческих и тренировочных рабо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через систему СТАТГРАД на 2018-2019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для участников ЕГЭ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рава и обязанности участников ЕГЭ»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дивидуальные рекомендации педагогов учащимся по подготовке к ЕГЭ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Взаимодействие с родителями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дение родительских собраний: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2612AA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 Лещенко Е.А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2612AA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мирова И.Ф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  <w:r w:rsidR="002612AA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итанова Т.П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Индивидуальное консультирование и информирование по вопросам, связанным с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администрация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Ознакомить с правами родителей по защите прав ребенка при подготовке к ГИА и нормативными документами, регламентирующими проведение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администрация.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Взаимодействие с классным руководителем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готовка документов для формирования базы данных выпускников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.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знакомление учащихся, родителей (лиц, их заменяющих) с нормативными документами по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ониторинг учащихся по распределению предметов по итоговой аттестации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троль за посещаемостью учащимися консультаций по подготовке к итоговой аттест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администрация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Проведение индивидуальных консультаций с учащимися и их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и (лицами, их заменяющими)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администрация, учителя-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ики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6.Работа с классным руководителем 11-х классов по проблемам «Контроль успеваемости и посещаемости учащихся», «Психологическая подготовка учащихся к проведению итоговой аттестации в форме ЕГЭ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ителя-предметники, педагог-психолог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 3 дорожной карты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выпускников к ЕГЭ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качества реализации запланированных изменений при подготовке выпускников к сдаче ЕГЭ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аботы по подготовке к ЕГЭ в 11 классе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с учащимися «группы риска» и их семьям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Обеспечение необходимых условий для активного использования на уроках ИКТ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спользование на уроках ИКТ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 пробела знан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.  достижения (внесение и анализ полученных данных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. план инд. работы (составление карты инд. сопровождения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. отработка уровня «С» по всем предметам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Работа учителей-предметников по формированию у учащихся умений и навыков работы с тестами в рамках подготовки к итоговой аттест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Учителя -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ы работы учителей-предметников по контролю качества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классных руководителей с родителями по вопросу итоговой аттестации учащихся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диагностических работ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ояние работы по подготовке к итоговой аттестации учащихся 11 класс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ы работы учителей-предметников по контролю качеств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</w:tbl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13192E" w:rsidRP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CF3EC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</w:t>
      </w:r>
      <w:r w:rsidR="0013192E"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Приложение к дорожной карте №1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ОГЛАССОВАНО 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УТВЕРЖДАЮ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зам. директора по УВР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Директор школы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 ______________</w:t>
      </w:r>
    </w:p>
    <w:p w:rsidR="0013192E" w:rsidRPr="0013192E" w:rsidRDefault="007776E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И.Ф. Амирова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 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    Е.А.Лещенко</w:t>
      </w:r>
    </w:p>
    <w:p w:rsidR="0013192E" w:rsidRPr="0013192E" w:rsidRDefault="007776E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_ 2018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г.                                                                                                              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 «___»________ 2018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8528B0" w:rsidRDefault="008528B0" w:rsidP="00CF3EC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CF3ECE" w:rsidRPr="008528B0" w:rsidRDefault="0013192E" w:rsidP="00CF3EC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лан родительс</w:t>
      </w:r>
      <w:r w:rsidR="007776E3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 xml:space="preserve">ких собраний в 11 классе </w:t>
      </w:r>
      <w:r w:rsidR="00CF3ECE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ЕГЭ – 2019</w:t>
      </w:r>
    </w:p>
    <w:p w:rsidR="00CF3ECE" w:rsidRPr="008528B0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13192E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на 2018 – 2019</w:t>
      </w:r>
      <w:r w:rsidR="0013192E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 xml:space="preserve"> учебный год</w:t>
      </w: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Pr="007C35D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Pr="0013192E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tbl>
      <w:tblPr>
        <w:tblW w:w="14012" w:type="dxa"/>
        <w:tblCellMar>
          <w:left w:w="0" w:type="dxa"/>
          <w:right w:w="0" w:type="dxa"/>
        </w:tblCellMar>
        <w:tblLook w:val="04A0"/>
      </w:tblPr>
      <w:tblGrid>
        <w:gridCol w:w="1713"/>
        <w:gridCol w:w="2373"/>
        <w:gridCol w:w="9926"/>
      </w:tblGrid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 проведени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13192E" w:rsidRPr="008528B0" w:rsidTr="007776E3">
        <w:tc>
          <w:tcPr>
            <w:tcW w:w="1401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общешкольные собрания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 сентя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776E3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учебного </w:t>
            </w:r>
            <w:r w:rsidR="007776E3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в ОУ в 2018-2019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яя неделя </w:t>
            </w:r>
          </w:p>
          <w:p w:rsidR="007776E3" w:rsidRPr="008528B0" w:rsidRDefault="007776E3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76E3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основы проведения государственной итоговой аттестации (для родителей 11 классов)</w:t>
            </w:r>
          </w:p>
        </w:tc>
      </w:tr>
      <w:tr w:rsidR="007776E3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дека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одителей и их практическая помощь при подготовке к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  <w:p w:rsidR="007C35D0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кончания учебного года; об организации и проведении ЕГЭ-11; о правилах поведения на экзаменах; об организации приема и рассмотрении апелля</w:t>
            </w:r>
            <w:r w:rsidR="007C35D0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по результатам ЕГЭ-11 в 2018-2019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я ма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«Порядок и проведение ЕГЭ»</w:t>
            </w:r>
          </w:p>
        </w:tc>
      </w:tr>
      <w:tr w:rsidR="0013192E" w:rsidRPr="008528B0" w:rsidTr="007776E3">
        <w:tc>
          <w:tcPr>
            <w:tcW w:w="1401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классные собрания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сентя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вопросам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мочь ребенку успешно подготовиться к ЕГЭ. Ознакомление с результатами анкетирования по выбору предметов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знать родителям о подростковом возрасте. Особенности учебного процесса в рамках подготовки учащихся к ЕГЭ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: как избежать стресса?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вопросам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«Порядок и проведение ЕГЭ»</w:t>
            </w:r>
          </w:p>
        </w:tc>
      </w:tr>
    </w:tbl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lastRenderedPageBreak/>
        <w:t> 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240F5" w:rsidRDefault="00C240F5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</w:t>
      </w:r>
    </w:p>
    <w:p w:rsidR="008528B0" w:rsidRDefault="00C240F5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13192E" w:rsidRPr="0013192E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C240F5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     </w:t>
      </w:r>
      <w:r w:rsidR="0013192E"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Приложение к дорожной карте №2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ОГЛАССОВАНО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 УТВЕРЖДАЮ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зам. директора по УВР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Директор школы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______________</w:t>
      </w:r>
    </w:p>
    <w:p w:rsidR="0013192E" w:rsidRPr="0013192E" w:rsidRDefault="007776E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И.Ф. Амирова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 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 Е.А. Лещенко</w:t>
      </w:r>
    </w:p>
    <w:p w:rsidR="0013192E" w:rsidRPr="0013192E" w:rsidRDefault="007776E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_ 2018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                   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 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</w:t>
      </w:r>
      <w:r w:rsidR="00CF3EC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018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лан классных часов с выпускниками 11-х классов</w:t>
      </w: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о вопросам подготовки к О</w:t>
      </w:r>
      <w:r w:rsidR="007776E3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ГЭ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Pr="008528B0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201802019 учебный год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Pr="0013192E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tbl>
      <w:tblPr>
        <w:tblW w:w="14295" w:type="dxa"/>
        <w:tblCellMar>
          <w:left w:w="0" w:type="dxa"/>
          <w:right w:w="0" w:type="dxa"/>
        </w:tblCellMar>
        <w:tblLook w:val="04A0"/>
      </w:tblPr>
      <w:tblGrid>
        <w:gridCol w:w="1871"/>
        <w:gridCol w:w="6199"/>
        <w:gridCol w:w="1982"/>
        <w:gridCol w:w="4243"/>
      </w:tblGrid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п/п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2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вопросы проведения государственной итоговой аттестации выпускников 11-х классов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Формы проведения экзаменов (традиционная, новая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Число экзаменов (обязательные экзамены и экзамены по выбору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орядок и сроки подачи заявления о выборе предмет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Сроки проведения ЕГЭ (досрочный, основной и дополнительный периоды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3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я для желающих поступить в учреждения СПО или ВУЗ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Ознакомление с перечнем учрежден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4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астники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 Основания и процедура допуска к государственной итоговой аттестации учащихся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х класс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Участники ЕГЭ для сдачи экзаменов  в досрочный,  основной и дополнительный периоды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Участники ЕГЭ с ограниченными возможностями здоровья (создание специальных условий для данной категории участников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 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5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спешно сдать ЕГЭ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6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цедура проведения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Информация об образовательном учреждении-пункте проведения экзаменов (ОУ-ППЭ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Число ОУ-ППЭ в муниципальном образовани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Закрепление участников ОГЭ за ОУ-ППЭ Состав лиц, находящихся в ОУ-ППЭ, экзаменационных аудиториях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 Правила поведения в ОУ-ППЭ (что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о, что запрещается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7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 во время экзамена и заполнения бланков ответов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поведения во время экзамена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заполнения бланков ответов № 1 и № 2 и дополнительных бланков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8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оки и продолжительность экзаменов в форме ЕГЭ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Сроки проведения экзамен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одолжительность экзамен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Материалы, которые можно использовать на экзамене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9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пелляции по процедуре проведения экзамена и о несогласии с выставленными баллами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онятие об апелляци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Виды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 Правила подачи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оцедура рассмотрения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Результаты рассмотрения апелляций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13192E" w:rsidRPr="0013192E" w:rsidRDefault="0013192E" w:rsidP="0013192E">
      <w:pPr>
        <w:numPr>
          <w:ilvl w:val="0"/>
          <w:numId w:val="10"/>
        </w:numPr>
        <w:spacing w:after="0" w:line="240" w:lineRule="auto"/>
        <w:ind w:left="0" w:right="60"/>
        <w:jc w:val="right"/>
        <w:textAlignment w:val="top"/>
        <w:rPr>
          <w:rFonts w:ascii="Arial" w:eastAsia="Times New Roman" w:hAnsi="Arial" w:cs="Arial"/>
          <w:color w:val="373737"/>
          <w:sz w:val="20"/>
          <w:szCs w:val="20"/>
          <w:lang w:eastAsia="ru-RU"/>
        </w:rPr>
      </w:pPr>
    </w:p>
    <w:p w:rsidR="003F1E39" w:rsidRDefault="0013192E">
      <w:r>
        <w:rPr>
          <w:rStyle w:val="a9"/>
        </w:rPr>
        <w:footnoteReference w:id="1"/>
      </w:r>
    </w:p>
    <w:sectPr w:rsidR="003F1E39" w:rsidSect="001319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6A" w:rsidRDefault="00D3436A" w:rsidP="0013192E">
      <w:pPr>
        <w:spacing w:after="0" w:line="240" w:lineRule="auto"/>
      </w:pPr>
      <w:r>
        <w:separator/>
      </w:r>
    </w:p>
  </w:endnote>
  <w:endnote w:type="continuationSeparator" w:id="0">
    <w:p w:rsidR="00D3436A" w:rsidRDefault="00D3436A" w:rsidP="0013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6A" w:rsidRDefault="00D3436A" w:rsidP="0013192E">
      <w:pPr>
        <w:spacing w:after="0" w:line="240" w:lineRule="auto"/>
      </w:pPr>
      <w:r>
        <w:separator/>
      </w:r>
    </w:p>
  </w:footnote>
  <w:footnote w:type="continuationSeparator" w:id="0">
    <w:p w:rsidR="00D3436A" w:rsidRDefault="00D3436A" w:rsidP="0013192E">
      <w:pPr>
        <w:spacing w:after="0" w:line="240" w:lineRule="auto"/>
      </w:pPr>
      <w:r>
        <w:continuationSeparator/>
      </w:r>
    </w:p>
  </w:footnote>
  <w:footnote w:id="1">
    <w:p w:rsidR="003F1E39" w:rsidRDefault="003F1E39">
      <w:pPr>
        <w:pStyle w:val="a7"/>
      </w:pPr>
      <w:r>
        <w:rPr>
          <w:rStyle w:val="a9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5CE"/>
    <w:multiLevelType w:val="multilevel"/>
    <w:tmpl w:val="8B56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4513C"/>
    <w:multiLevelType w:val="multilevel"/>
    <w:tmpl w:val="3D46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D32AF"/>
    <w:multiLevelType w:val="multilevel"/>
    <w:tmpl w:val="31CE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56186"/>
    <w:multiLevelType w:val="multilevel"/>
    <w:tmpl w:val="525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71415"/>
    <w:multiLevelType w:val="multilevel"/>
    <w:tmpl w:val="37D8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A2475"/>
    <w:multiLevelType w:val="multilevel"/>
    <w:tmpl w:val="9B24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260"/>
    <w:multiLevelType w:val="multilevel"/>
    <w:tmpl w:val="580C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C0BC5"/>
    <w:multiLevelType w:val="multilevel"/>
    <w:tmpl w:val="73D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13878"/>
    <w:multiLevelType w:val="multilevel"/>
    <w:tmpl w:val="453E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E5F77"/>
    <w:multiLevelType w:val="multilevel"/>
    <w:tmpl w:val="5F3E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92E"/>
    <w:rsid w:val="000C0B63"/>
    <w:rsid w:val="0013192E"/>
    <w:rsid w:val="002612AA"/>
    <w:rsid w:val="002A50C5"/>
    <w:rsid w:val="003F1E39"/>
    <w:rsid w:val="007776E3"/>
    <w:rsid w:val="007A7865"/>
    <w:rsid w:val="007C35D0"/>
    <w:rsid w:val="008528B0"/>
    <w:rsid w:val="00A23228"/>
    <w:rsid w:val="00B80B6F"/>
    <w:rsid w:val="00C240F5"/>
    <w:rsid w:val="00C44277"/>
    <w:rsid w:val="00CE0D3D"/>
    <w:rsid w:val="00CF3ECE"/>
    <w:rsid w:val="00D3436A"/>
    <w:rsid w:val="00D5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63"/>
  </w:style>
  <w:style w:type="paragraph" w:styleId="1">
    <w:name w:val="heading 1"/>
    <w:basedOn w:val="a"/>
    <w:link w:val="10"/>
    <w:uiPriority w:val="9"/>
    <w:qFormat/>
    <w:rsid w:val="0013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19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192E"/>
    <w:rPr>
      <w:b/>
      <w:bCs/>
    </w:rPr>
  </w:style>
  <w:style w:type="character" w:customStyle="1" w:styleId="apple-converted-space">
    <w:name w:val="apple-converted-space"/>
    <w:basedOn w:val="a0"/>
    <w:rsid w:val="0013192E"/>
  </w:style>
  <w:style w:type="character" w:styleId="a6">
    <w:name w:val="Emphasis"/>
    <w:basedOn w:val="a0"/>
    <w:uiPriority w:val="20"/>
    <w:qFormat/>
    <w:rsid w:val="0013192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1319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19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19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06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06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2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9DCD-4FCC-422F-85B4-3898DBFF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9-17T16:56:00Z</dcterms:created>
  <dcterms:modified xsi:type="dcterms:W3CDTF">2018-09-26T18:27:00Z</dcterms:modified>
</cp:coreProperties>
</file>